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7F0419">
        <w:rPr>
          <w:rFonts w:ascii="Muli" w:hAnsi="Muli"/>
          <w:b/>
          <w:sz w:val="32"/>
          <w:szCs w:val="32"/>
        </w:rPr>
        <w:t xml:space="preserve"> - TCLE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 w:cs="Arial"/>
          <w:color w:val="FF0000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73106E">
        <w:rPr>
          <w:rFonts w:ascii="Muli" w:hAnsi="Muli"/>
          <w:color w:val="FF0000"/>
          <w:sz w:val="22"/>
          <w:szCs w:val="22"/>
        </w:rPr>
        <w:t>)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0946F7">
        <w:rPr>
          <w:rFonts w:ascii="Muli" w:hAnsi="Muli"/>
          <w:b/>
          <w:sz w:val="22"/>
          <w:szCs w:val="22"/>
        </w:rPr>
        <w:t>23</w:t>
      </w:r>
      <w:r w:rsidR="0020474E">
        <w:rPr>
          <w:rFonts w:ascii="Muli" w:hAnsi="Muli"/>
          <w:b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AA184A" w:rsidRPr="00E77FFB" w:rsidRDefault="00245C29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="00AA184A"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="001F23FD">
        <w:rPr>
          <w:rFonts w:ascii="Muli" w:hAnsi="Muli"/>
          <w:color w:val="FF0000"/>
          <w:sz w:val="22"/>
          <w:szCs w:val="22"/>
        </w:rPr>
        <w:t>pela pesquisa</w:t>
      </w:r>
      <w:bookmarkStart w:id="0" w:name="_GoBack"/>
      <w:bookmarkEnd w:id="0"/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03" w:rsidRDefault="00DD7603" w:rsidP="00F718FD">
      <w:r>
        <w:separator/>
      </w:r>
    </w:p>
  </w:endnote>
  <w:endnote w:type="continuationSeparator" w:id="0">
    <w:p w:rsidR="00DD7603" w:rsidRDefault="00DD7603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03" w:rsidRDefault="00DD7603" w:rsidP="00F718FD">
      <w:r>
        <w:separator/>
      </w:r>
    </w:p>
  </w:footnote>
  <w:footnote w:type="continuationSeparator" w:id="0">
    <w:p w:rsidR="00DD7603" w:rsidRDefault="00DD7603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32A1"/>
    <w:rsid w:val="00084B26"/>
    <w:rsid w:val="000946F7"/>
    <w:rsid w:val="000A6C32"/>
    <w:rsid w:val="000D4716"/>
    <w:rsid w:val="000F50A0"/>
    <w:rsid w:val="001028EE"/>
    <w:rsid w:val="00110602"/>
    <w:rsid w:val="00140E56"/>
    <w:rsid w:val="00152AB8"/>
    <w:rsid w:val="00166028"/>
    <w:rsid w:val="00190920"/>
    <w:rsid w:val="001F23FD"/>
    <w:rsid w:val="0020474E"/>
    <w:rsid w:val="00204C06"/>
    <w:rsid w:val="0021198E"/>
    <w:rsid w:val="002328CA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A4276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E7CCA"/>
    <w:rsid w:val="006F127E"/>
    <w:rsid w:val="006F735F"/>
    <w:rsid w:val="007077BC"/>
    <w:rsid w:val="0073106E"/>
    <w:rsid w:val="0075556B"/>
    <w:rsid w:val="0076501F"/>
    <w:rsid w:val="007B78E6"/>
    <w:rsid w:val="007F0419"/>
    <w:rsid w:val="00812776"/>
    <w:rsid w:val="0083277A"/>
    <w:rsid w:val="00854D69"/>
    <w:rsid w:val="00881B52"/>
    <w:rsid w:val="00885115"/>
    <w:rsid w:val="008B7333"/>
    <w:rsid w:val="008D576D"/>
    <w:rsid w:val="008D5E58"/>
    <w:rsid w:val="008E13B9"/>
    <w:rsid w:val="009354DE"/>
    <w:rsid w:val="00983835"/>
    <w:rsid w:val="009D2389"/>
    <w:rsid w:val="009F5BDE"/>
    <w:rsid w:val="00A14AD5"/>
    <w:rsid w:val="00A56471"/>
    <w:rsid w:val="00AA184A"/>
    <w:rsid w:val="00AE676D"/>
    <w:rsid w:val="00B305A7"/>
    <w:rsid w:val="00B3688D"/>
    <w:rsid w:val="00B4656F"/>
    <w:rsid w:val="00B61323"/>
    <w:rsid w:val="00B728D2"/>
    <w:rsid w:val="00B77E1B"/>
    <w:rsid w:val="00BB7335"/>
    <w:rsid w:val="00BC5BDA"/>
    <w:rsid w:val="00BE2F76"/>
    <w:rsid w:val="00BE4AC5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DD7603"/>
    <w:rsid w:val="00E04733"/>
    <w:rsid w:val="00E466D7"/>
    <w:rsid w:val="00E46706"/>
    <w:rsid w:val="00E77FFB"/>
    <w:rsid w:val="00E8609B"/>
    <w:rsid w:val="00E960EE"/>
    <w:rsid w:val="00E97380"/>
    <w:rsid w:val="00EA5292"/>
    <w:rsid w:val="00EF2239"/>
    <w:rsid w:val="00F02442"/>
    <w:rsid w:val="00F22573"/>
    <w:rsid w:val="00F57DBF"/>
    <w:rsid w:val="00F718FD"/>
    <w:rsid w:val="00F71C3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6BBC3D78-94E7-40DE-8E2F-E4CAC14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5</cp:revision>
  <cp:lastPrinted>2018-12-16T23:26:00Z</cp:lastPrinted>
  <dcterms:created xsi:type="dcterms:W3CDTF">2023-03-01T13:59:00Z</dcterms:created>
  <dcterms:modified xsi:type="dcterms:W3CDTF">2023-05-15T14:51:00Z</dcterms:modified>
</cp:coreProperties>
</file>